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55206431"/>
        <w:docPartObj>
          <w:docPartGallery w:val="Cover Pages"/>
          <w:docPartUnique/>
        </w:docPartObj>
      </w:sdtPr>
      <w:sdtEndPr/>
      <w:sdtContent>
        <w:p w14:paraId="1230A8A1" w14:textId="77777777" w:rsidR="00BD3A56" w:rsidRDefault="00D744D4">
          <w:r>
            <w:rPr>
              <w:noProof/>
              <w:lang w:eastAsia="en-IN"/>
            </w:rPr>
            <w:drawing>
              <wp:anchor distT="0" distB="0" distL="114300" distR="114300" simplePos="0" relativeHeight="251664384" behindDoc="0" locked="0" layoutInCell="1" allowOverlap="1" wp14:anchorId="69F12D02" wp14:editId="64588CAD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E5EAB">
            <w:rPr>
              <w:noProof/>
              <w:lang w:eastAsia="en-IN"/>
            </w:rPr>
            <w:drawing>
              <wp:anchor distT="0" distB="0" distL="114300" distR="114300" simplePos="0" relativeHeight="251659264" behindDoc="0" locked="0" layoutInCell="1" allowOverlap="1" wp14:anchorId="3419B8B7" wp14:editId="59D02596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840105" cy="49149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0898" y="20093"/>
                    <wp:lineTo x="2089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6FC1E3C1" w14:textId="1DBE4D65" w:rsidR="002331B6" w:rsidRDefault="00A11C5B"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5A1A870" wp14:editId="0C9748FF">
            <wp:simplePos x="0" y="0"/>
            <wp:positionH relativeFrom="column">
              <wp:posOffset>3781425</wp:posOffset>
            </wp:positionH>
            <wp:positionV relativeFrom="paragraph">
              <wp:posOffset>8345170</wp:posOffset>
            </wp:positionV>
            <wp:extent cx="1765935" cy="327660"/>
            <wp:effectExtent l="0" t="0" r="0" b="0"/>
            <wp:wrapThrough wrapText="bothSides">
              <wp:wrapPolygon edited="0">
                <wp:start x="466" y="0"/>
                <wp:lineTo x="0" y="3767"/>
                <wp:lineTo x="0" y="20093"/>
                <wp:lineTo x="10718" y="20093"/>
                <wp:lineTo x="20738" y="20093"/>
                <wp:lineTo x="21437" y="7535"/>
                <wp:lineTo x="21437" y="0"/>
                <wp:lineTo x="19573" y="0"/>
                <wp:lineTo x="466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0B98"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 wp14:anchorId="213ED4EB" wp14:editId="027B04A8">
            <wp:simplePos x="0" y="0"/>
            <wp:positionH relativeFrom="column">
              <wp:posOffset>-914401</wp:posOffset>
            </wp:positionH>
            <wp:positionV relativeFrom="paragraph">
              <wp:posOffset>496570</wp:posOffset>
            </wp:positionV>
            <wp:extent cx="7557983" cy="8166735"/>
            <wp:effectExtent l="0" t="0" r="11430" b="12065"/>
            <wp:wrapTight wrapText="bothSides">
              <wp:wrapPolygon edited="0">
                <wp:start x="0" y="0"/>
                <wp:lineTo x="0" y="19079"/>
                <wp:lineTo x="10018" y="21565"/>
                <wp:lineTo x="10090" y="21565"/>
                <wp:lineTo x="10526" y="21565"/>
                <wp:lineTo x="21560" y="12025"/>
                <wp:lineTo x="21560" y="537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8" cy="8167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FB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E46DF" wp14:editId="158801EB">
                <wp:simplePos x="0" y="0"/>
                <wp:positionH relativeFrom="column">
                  <wp:posOffset>-519430</wp:posOffset>
                </wp:positionH>
                <wp:positionV relativeFrom="paragraph">
                  <wp:posOffset>2912110</wp:posOffset>
                </wp:positionV>
                <wp:extent cx="3505200" cy="685800"/>
                <wp:effectExtent l="0" t="0" r="0" b="0"/>
                <wp:wrapThrough wrapText="bothSides">
                  <wp:wrapPolygon edited="0">
                    <wp:start x="235" y="0"/>
                    <wp:lineTo x="235" y="21000"/>
                    <wp:lineTo x="21248" y="21000"/>
                    <wp:lineTo x="21248" y="0"/>
                    <wp:lineTo x="235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2B7AE" w14:textId="47230863" w:rsidR="00BD3A56" w:rsidRPr="001D17B4" w:rsidRDefault="0069725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Tulluri Raj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E46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0.9pt;margin-top:229.3pt;width:27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" filled="f" stroked="f">
                <v:textbox>
                  <w:txbxContent>
                    <w:p w14:paraId="6782B7AE" w14:textId="47230863" w:rsidR="00BD3A56" w:rsidRPr="001D17B4" w:rsidRDefault="00697258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Tulluri Raje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1B6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262"/>
        <w:gridCol w:w="3481"/>
        <w:gridCol w:w="1583"/>
        <w:gridCol w:w="1511"/>
      </w:tblGrid>
      <w:tr w:rsidR="001D17B4" w14:paraId="7153A195" w14:textId="77777777" w:rsidTr="00A12303">
        <w:tc>
          <w:tcPr>
            <w:tcW w:w="8640" w:type="dxa"/>
            <w:gridSpan w:val="5"/>
            <w:shd w:val="clear" w:color="auto" w:fill="124079"/>
          </w:tcPr>
          <w:p w14:paraId="7C4B56F3" w14:textId="77777777" w:rsidR="001D17B4" w:rsidRPr="003C1FE8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>Experience Summary</w:t>
            </w:r>
          </w:p>
        </w:tc>
      </w:tr>
      <w:tr w:rsidR="001D17B4" w14:paraId="5C5F5AB1" w14:textId="77777777" w:rsidTr="00A12303">
        <w:tc>
          <w:tcPr>
            <w:tcW w:w="8640" w:type="dxa"/>
            <w:gridSpan w:val="5"/>
          </w:tcPr>
          <w:p w14:paraId="15E63119" w14:textId="2F51D22B" w:rsidR="00585F00" w:rsidRDefault="00585F00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585F00">
              <w:rPr>
                <w:rFonts w:cs="Arial"/>
                <w:b/>
                <w:color w:val="404040" w:themeColor="text1" w:themeTint="BF"/>
              </w:rPr>
              <w:t xml:space="preserve">Having </w:t>
            </w:r>
            <w:r w:rsidR="009D64BB">
              <w:rPr>
                <w:rFonts w:cs="Arial"/>
                <w:b/>
                <w:color w:val="404040" w:themeColor="text1" w:themeTint="BF"/>
              </w:rPr>
              <w:t>5.2</w:t>
            </w:r>
            <w:r w:rsidRPr="00585F00">
              <w:rPr>
                <w:rFonts w:cs="Arial"/>
                <w:b/>
                <w:color w:val="404040" w:themeColor="text1" w:themeTint="BF"/>
              </w:rPr>
              <w:t xml:space="preserve"> years of experience in the IT industry, hands on experience in </w:t>
            </w:r>
            <w:r w:rsidR="009D64BB">
              <w:rPr>
                <w:rFonts w:cs="Arial"/>
                <w:b/>
                <w:color w:val="404040" w:themeColor="text1" w:themeTint="BF"/>
              </w:rPr>
              <w:t xml:space="preserve">ODI 12 C, </w:t>
            </w:r>
            <w:r w:rsidRPr="00585F00">
              <w:rPr>
                <w:rFonts w:cs="Arial"/>
                <w:b/>
                <w:color w:val="404040" w:themeColor="text1" w:themeTint="BF"/>
              </w:rPr>
              <w:t>OBIEE 1</w:t>
            </w:r>
            <w:r w:rsidR="009D64BB">
              <w:rPr>
                <w:rFonts w:cs="Arial"/>
                <w:b/>
                <w:color w:val="404040" w:themeColor="text1" w:themeTint="BF"/>
              </w:rPr>
              <w:t>2C, Knowledge on SAP BI 4.1 and IBM Design studio</w:t>
            </w:r>
            <w:r w:rsidRPr="00585F00">
              <w:rPr>
                <w:rFonts w:cs="Arial"/>
                <w:b/>
                <w:color w:val="404040" w:themeColor="text1" w:themeTint="BF"/>
              </w:rPr>
              <w:t xml:space="preserve"> with Data warehousing concepts.</w:t>
            </w:r>
          </w:p>
          <w:p w14:paraId="70F88EB7" w14:textId="67D989D4" w:rsidR="00E77F61" w:rsidRDefault="00E77F61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E77F61">
              <w:rPr>
                <w:rFonts w:cs="Arial"/>
                <w:b/>
                <w:color w:val="404040" w:themeColor="text1" w:themeTint="BF"/>
              </w:rPr>
              <w:t>Designed, developed ODI (Oracle Data Integrator) objects for ETL Project, gathering requirement specification documents and presenting and identifying data sources.</w:t>
            </w:r>
          </w:p>
          <w:p w14:paraId="035203CD" w14:textId="1445CEEA" w:rsidR="009D64BB" w:rsidRDefault="00E77F61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>
              <w:rPr>
                <w:rFonts w:cs="Arial"/>
                <w:b/>
                <w:color w:val="404040" w:themeColor="text1" w:themeTint="BF"/>
              </w:rPr>
              <w:t>Implemented data transformation strategies using IKM, LKM, JKM, CKM, RKM knowledge modules.</w:t>
            </w:r>
          </w:p>
          <w:p w14:paraId="38EF134A" w14:textId="77777777" w:rsidR="00E77F61" w:rsidRPr="00585F00" w:rsidRDefault="00E77F61" w:rsidP="00E77F6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585F00">
              <w:rPr>
                <w:rFonts w:cs="Arial"/>
                <w:b/>
                <w:color w:val="404040" w:themeColor="text1" w:themeTint="BF"/>
              </w:rPr>
              <w:t>Good knowledge on Extraction, Transformation and Loading of data from multiple sources into Data Warehouse.</w:t>
            </w:r>
          </w:p>
          <w:p w14:paraId="1C3A0902" w14:textId="075F98D6" w:rsidR="00E77F61" w:rsidRPr="00585F00" w:rsidRDefault="00E77F61" w:rsidP="00E77F6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585F00">
              <w:rPr>
                <w:rFonts w:cs="Arial"/>
                <w:b/>
                <w:color w:val="404040" w:themeColor="text1" w:themeTint="BF"/>
              </w:rPr>
              <w:t xml:space="preserve">Knowledge on varied transformation logics like Lookups, Router, Aggregator, Joiner, </w:t>
            </w:r>
            <w:r>
              <w:rPr>
                <w:rFonts w:cs="Arial"/>
                <w:b/>
                <w:color w:val="404040" w:themeColor="text1" w:themeTint="BF"/>
              </w:rPr>
              <w:t>Pivot and Unpivot components</w:t>
            </w:r>
          </w:p>
          <w:p w14:paraId="0A530E22" w14:textId="61A6237F" w:rsidR="00E77F61" w:rsidRDefault="00E77F61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>
              <w:rPr>
                <w:rFonts w:cs="Arial"/>
                <w:b/>
                <w:color w:val="404040" w:themeColor="text1" w:themeTint="BF"/>
              </w:rPr>
              <w:t>Involved in code movement across multiple environments.</w:t>
            </w:r>
          </w:p>
          <w:p w14:paraId="24F93804" w14:textId="77777777" w:rsidR="00E77F61" w:rsidRPr="00585F00" w:rsidRDefault="00E77F61" w:rsidP="00E77F6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585F00">
              <w:rPr>
                <w:rFonts w:cs="Arial"/>
                <w:b/>
                <w:color w:val="404040" w:themeColor="text1" w:themeTint="BF"/>
              </w:rPr>
              <w:t>Experience in Data Warehousing concepts OLAP, Star Schema, Snowflake Schema, Fact, Dimensions tables and Data Modeling.</w:t>
            </w:r>
          </w:p>
          <w:p w14:paraId="3AF64E65" w14:textId="77777777" w:rsidR="00585F00" w:rsidRPr="00585F00" w:rsidRDefault="00585F00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9D64BB">
              <w:rPr>
                <w:rFonts w:cs="Arial"/>
                <w:b/>
                <w:color w:val="404040" w:themeColor="text1" w:themeTint="BF"/>
                <w:highlight w:val="yellow"/>
              </w:rPr>
              <w:t>Having</w:t>
            </w:r>
            <w:r w:rsidRPr="00585F00">
              <w:rPr>
                <w:rFonts w:cs="Arial"/>
                <w:b/>
                <w:color w:val="404040" w:themeColor="text1" w:themeTint="BF"/>
              </w:rPr>
              <w:t xml:space="preserve"> Good Exposure in RPD development (Physical Layer, BMM Layer and Presentation Layer     in OBIEE) using BI administration tool.</w:t>
            </w:r>
          </w:p>
          <w:p w14:paraId="162A4904" w14:textId="2D8026D9" w:rsidR="00585F00" w:rsidRPr="00585F00" w:rsidRDefault="00585F00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585F00">
              <w:rPr>
                <w:rFonts w:cs="Arial"/>
                <w:b/>
                <w:color w:val="404040" w:themeColor="text1" w:themeTint="BF"/>
              </w:rPr>
              <w:t>Developed reports with conditional filters, Prompts, Drill Down reports, Drill Reports</w:t>
            </w:r>
            <w:r w:rsidR="00E77F61">
              <w:rPr>
                <w:rFonts w:cs="Arial"/>
                <w:b/>
                <w:color w:val="404040" w:themeColor="text1" w:themeTint="BF"/>
              </w:rPr>
              <w:t>.</w:t>
            </w:r>
          </w:p>
          <w:p w14:paraId="6F3FED80" w14:textId="2A76389E" w:rsidR="00585F00" w:rsidRPr="00585F00" w:rsidRDefault="00585F00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585F00">
              <w:rPr>
                <w:rFonts w:cs="Arial"/>
                <w:b/>
                <w:color w:val="404040" w:themeColor="text1" w:themeTint="BF"/>
              </w:rPr>
              <w:t>Experience in creating dashboards, dashboard prompts and reports</w:t>
            </w:r>
            <w:r w:rsidR="00E77F61">
              <w:rPr>
                <w:rFonts w:cs="Arial"/>
                <w:b/>
                <w:color w:val="404040" w:themeColor="text1" w:themeTint="BF"/>
              </w:rPr>
              <w:t xml:space="preserve"> and reusable templates</w:t>
            </w:r>
            <w:r w:rsidRPr="00585F00">
              <w:rPr>
                <w:rFonts w:cs="Arial"/>
                <w:b/>
                <w:color w:val="404040" w:themeColor="text1" w:themeTint="BF"/>
              </w:rPr>
              <w:t xml:space="preserve"> in OBIEE using BI    Presentation services.</w:t>
            </w:r>
          </w:p>
          <w:p w14:paraId="746B5C9C" w14:textId="36E85BB9" w:rsidR="00585F00" w:rsidRPr="00585F00" w:rsidRDefault="00585F00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585F00">
              <w:rPr>
                <w:rFonts w:cs="Arial"/>
                <w:b/>
                <w:color w:val="404040" w:themeColor="text1" w:themeTint="BF"/>
              </w:rPr>
              <w:t xml:space="preserve">Experienced in creating Variables (Repository/Session/Presentation variables) to use in reports and </w:t>
            </w:r>
            <w:r w:rsidR="00940374" w:rsidRPr="00585F00">
              <w:rPr>
                <w:rFonts w:cs="Arial"/>
                <w:b/>
                <w:color w:val="404040" w:themeColor="text1" w:themeTint="BF"/>
              </w:rPr>
              <w:t>prompts.</w:t>
            </w:r>
          </w:p>
          <w:p w14:paraId="1CB1643E" w14:textId="7DC82826" w:rsidR="001D17B4" w:rsidRPr="00585F00" w:rsidRDefault="00585F00" w:rsidP="00585F0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 w:rsidRPr="00585F00">
              <w:rPr>
                <w:rFonts w:cs="Arial"/>
                <w:b/>
                <w:color w:val="404040" w:themeColor="text1" w:themeTint="BF"/>
              </w:rPr>
              <w:t>Having strong working Knowledge on SQL.</w:t>
            </w:r>
          </w:p>
        </w:tc>
      </w:tr>
      <w:tr w:rsidR="001D17B4" w14:paraId="30AE2D1F" w14:textId="77777777" w:rsidTr="00A12303">
        <w:tc>
          <w:tcPr>
            <w:tcW w:w="8640" w:type="dxa"/>
            <w:gridSpan w:val="5"/>
          </w:tcPr>
          <w:p w14:paraId="621DEA30" w14:textId="77777777" w:rsidR="00980683" w:rsidRPr="003C1FE8" w:rsidRDefault="00980683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17B4" w14:paraId="6C293026" w14:textId="77777777" w:rsidTr="00A12303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2505D781" w14:textId="77777777" w:rsidR="001D17B4" w:rsidRPr="003C1FE8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Skills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Summary</w:t>
            </w:r>
          </w:p>
        </w:tc>
      </w:tr>
      <w:tr w:rsidR="001D17B4" w14:paraId="7F4856D8" w14:textId="77777777" w:rsidTr="00443253">
        <w:trPr>
          <w:trHeight w:val="539"/>
        </w:trPr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3291C2B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omain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A428F" w14:textId="7DDECB93" w:rsidR="001D17B4" w:rsidRPr="00980683" w:rsidRDefault="009D64BB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Financial Reporting</w:t>
            </w:r>
          </w:p>
        </w:tc>
      </w:tr>
      <w:tr w:rsidR="001D17B4" w14:paraId="54B519B2" w14:textId="77777777" w:rsidTr="00A12303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53886B8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gramming Languages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50A33" w14:textId="48F19E47" w:rsidR="001D17B4" w:rsidRPr="00980683" w:rsidRDefault="00585F00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r w:rsidRPr="00585F0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QL</w:t>
            </w:r>
          </w:p>
        </w:tc>
      </w:tr>
      <w:tr w:rsidR="001D17B4" w14:paraId="6EF26B63" w14:textId="77777777" w:rsidTr="00A12303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2A7B355" w14:textId="153F905D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Operating </w:t>
            </w:r>
            <w:r w:rsidR="0060453F"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System </w:t>
            </w:r>
            <w:r w:rsidR="0060453F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/ ERP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Version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978C69" w14:textId="1F82EFF4" w:rsidR="001D17B4" w:rsidRPr="00980683" w:rsidRDefault="00585F00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r w:rsidRPr="00585F0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indows 10</w:t>
            </w:r>
          </w:p>
        </w:tc>
      </w:tr>
      <w:tr w:rsidR="001D17B4" w14:paraId="0A74836C" w14:textId="77777777" w:rsidTr="00A12303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50EAD99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 /DB/Packages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/ Framework / ERP Components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6B180" w14:textId="15CE33DE" w:rsidR="001D17B4" w:rsidRPr="00980683" w:rsidRDefault="00585F00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="Arial"/>
                <w:color w:val="404040" w:themeColor="text1" w:themeTint="BF"/>
                <w:sz w:val="22"/>
                <w:szCs w:val="22"/>
              </w:rPr>
            </w:pPr>
            <w:r w:rsidRPr="00585F0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O</w:t>
            </w:r>
            <w:r w:rsidR="009D64B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DI12 C, OBIEE 12C, </w:t>
            </w:r>
            <w:r w:rsidR="00C70F9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AP BI, 4.1 IBM design studio</w:t>
            </w:r>
          </w:p>
        </w:tc>
      </w:tr>
      <w:tr w:rsidR="001D17B4" w14:paraId="3C56AC21" w14:textId="77777777" w:rsidTr="00A12303">
        <w:tc>
          <w:tcPr>
            <w:tcW w:w="8640" w:type="dxa"/>
            <w:gridSpan w:val="5"/>
          </w:tcPr>
          <w:p w14:paraId="7AC03FA6" w14:textId="40B1A016" w:rsidR="001D17B4" w:rsidRPr="003C1FE8" w:rsidRDefault="001D17B4" w:rsidP="0044325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17B4" w14:paraId="467AD9EE" w14:textId="77777777" w:rsidTr="00A12303">
        <w:tc>
          <w:tcPr>
            <w:tcW w:w="8640" w:type="dxa"/>
            <w:gridSpan w:val="5"/>
          </w:tcPr>
          <w:p w14:paraId="64164C52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17B4" w14:paraId="1C590EE9" w14:textId="77777777" w:rsidTr="00A12303">
        <w:tc>
          <w:tcPr>
            <w:tcW w:w="8640" w:type="dxa"/>
            <w:gridSpan w:val="5"/>
            <w:shd w:val="clear" w:color="auto" w:fill="124079"/>
          </w:tcPr>
          <w:p w14:paraId="720747C4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Work Experience</w:t>
            </w:r>
            <w:r w:rsidR="00D76EEE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</w:p>
        </w:tc>
      </w:tr>
      <w:tr w:rsidR="001D17B4" w14:paraId="00CBD2A9" w14:textId="77777777" w:rsidTr="00A12303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1F9DB8EB" w14:textId="452B0B66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="00E77F6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1D17B4" w14:paraId="1117C750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65D5538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9B052F" w14:textId="36CF8109" w:rsidR="001D17B4" w:rsidRPr="002038BB" w:rsidRDefault="009908D7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Insight Compass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722B821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E6FE7" w14:textId="216A5602" w:rsidR="001D17B4" w:rsidRPr="00177610" w:rsidRDefault="009908D7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12</w:t>
            </w:r>
          </w:p>
        </w:tc>
      </w:tr>
      <w:tr w:rsidR="001D17B4" w14:paraId="38C51CE9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8460C19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4AF23A" w14:textId="2C2E8C8E" w:rsidR="001D17B4" w:rsidRPr="00177610" w:rsidRDefault="002038BB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Aug</w:t>
            </w:r>
            <w:r w:rsidR="001D17B4" w:rsidRPr="00177610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 xml:space="preserve"> 20</w:t>
            </w:r>
            <w:r w:rsidR="00126366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1</w:t>
            </w: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9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03B580F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E321B" w14:textId="72C9CFBC" w:rsidR="001D17B4" w:rsidRPr="00177610" w:rsidRDefault="002038BB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Apr 2021</w:t>
            </w:r>
          </w:p>
        </w:tc>
      </w:tr>
      <w:tr w:rsidR="001D17B4" w14:paraId="5BD5ADE1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CF2EE15" w14:textId="77777777" w:rsidR="001D17B4" w:rsidRPr="00F37675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49ADC" w14:textId="3ED9DCD8" w:rsidR="001D17B4" w:rsidRPr="002038BB" w:rsidRDefault="009908D7" w:rsidP="002038B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Insight </w:t>
            </w:r>
            <w:r w:rsidR="00351D1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ompass is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the Cognizant Financial data warehousing project, which take the financial data from various internal systems and loads to Data warehouse</w:t>
            </w:r>
            <w:r w:rsidR="00351D1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for management reporting.</w:t>
            </w:r>
          </w:p>
        </w:tc>
      </w:tr>
      <w:tr w:rsidR="001D17B4" w14:paraId="5AEB13DA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F7C8747" w14:textId="77777777" w:rsidR="001D17B4" w:rsidRPr="00F37675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ED013" w14:textId="6E3E72DD" w:rsidR="009908D7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Designed, developed ODI (Oracle Data Integrator) objects for ETL Project, gathering requirement specification documents and presenting and identifying data sources.</w:t>
            </w:r>
          </w:p>
          <w:p w14:paraId="6CC97D8C" w14:textId="262F5828" w:rsidR="00351D1F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Worked on ODI Designer to create Interfaces, procedures, packages and Scenarios to extract the data from multitude of sources, cleaned and loaded into target</w:t>
            </w:r>
          </w:p>
          <w:p w14:paraId="0155B0AE" w14:textId="1F0938AF" w:rsidR="00351D1F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D</w:t>
            </w:r>
            <w:r>
              <w:t>esigned and developed interfaces to load the data from multiple sources like Relational databases, flat files(.txt, .csv) into Oracle Database</w:t>
            </w:r>
            <w:r>
              <w:t>.</w:t>
            </w:r>
          </w:p>
          <w:p w14:paraId="4D782491" w14:textId="0FB5A664" w:rsidR="00351D1F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C</w:t>
            </w:r>
            <w:r>
              <w:t>reated data model, Tables, Indexes, Views, Materialized views, Synonyms, Sequences for better performance of the DB.</w:t>
            </w:r>
          </w:p>
          <w:p w14:paraId="46BCFA6F" w14:textId="4F0F644B" w:rsidR="00351D1F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</w:t>
            </w:r>
            <w:r>
              <w:t>mplemented Change Data Capture (CDC) feature of ODI to refresh the data in Enterprise Data Warehouse (EDW).</w:t>
            </w:r>
          </w:p>
          <w:p w14:paraId="1C877FD8" w14:textId="3916C322" w:rsidR="00351D1F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Implemented data transformation strategies by using LKM, RKM, IKM, CKM and JKM Knowledge modules</w:t>
            </w:r>
          </w:p>
          <w:p w14:paraId="3948B722" w14:textId="31A01FE5" w:rsidR="00351D1F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Knowledge on Admin Activities</w:t>
            </w:r>
          </w:p>
          <w:p w14:paraId="30354D91" w14:textId="77777777" w:rsidR="00351D1F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Worked closely with Business Analyst in understanding the Analytical requirements and generated reports as per the user specifications</w:t>
            </w:r>
          </w:p>
          <w:p w14:paraId="49F05F8C" w14:textId="366B4D5A" w:rsidR="00351D1F" w:rsidRP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Populated the indicators by implementing business rules,</w:t>
            </w:r>
            <w:r w:rsidR="00EA6303">
              <w:t xml:space="preserve"> </w:t>
            </w:r>
            <w:r>
              <w:t>measuring the overall accuracy of the data by setting up data quality rules</w:t>
            </w:r>
          </w:p>
          <w:p w14:paraId="66F47526" w14:textId="27A9B37F" w:rsidR="00351D1F" w:rsidRDefault="00351D1F" w:rsidP="002038B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Employ best practices for design, development, unit testing and test plan development</w:t>
            </w:r>
          </w:p>
          <w:p w14:paraId="2E06EE27" w14:textId="3457D63F" w:rsidR="001D17B4" w:rsidRPr="00177610" w:rsidRDefault="001D17B4" w:rsidP="00351D1F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</w:p>
        </w:tc>
      </w:tr>
      <w:tr w:rsidR="001D17B4" w14:paraId="6E7C4D18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07656931" w14:textId="77777777" w:rsidR="001D17B4" w:rsidRPr="006C44E1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echnology &amp;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12BDB" w14:textId="12E278BB" w:rsidR="001D17B4" w:rsidRPr="005C2FD6" w:rsidRDefault="00351D1F" w:rsidP="00643C0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ODI 12 C</w:t>
            </w:r>
          </w:p>
        </w:tc>
      </w:tr>
      <w:tr w:rsidR="00372B98" w14:paraId="1B4D8C63" w14:textId="77777777" w:rsidTr="00A12303">
        <w:tc>
          <w:tcPr>
            <w:tcW w:w="8640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AD227CB" w14:textId="77777777" w:rsidR="00372B98" w:rsidRDefault="00372B98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17B4" w14:paraId="2FBBE5D3" w14:textId="77777777" w:rsidTr="00A12303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090F6C56" w14:textId="77777777" w:rsidR="001D17B4" w:rsidRPr="006C44E1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ject 2</w:t>
            </w:r>
          </w:p>
        </w:tc>
      </w:tr>
      <w:tr w:rsidR="001D17B4" w14:paraId="0BE9CE7F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66CAD89" w14:textId="77777777" w:rsidR="001D17B4" w:rsidRPr="006C44E1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4A5177" w14:textId="4F295615" w:rsidR="001D17B4" w:rsidRPr="00177610" w:rsidRDefault="00011CB9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Cognizant Financial Management Reporting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823FCE7" w14:textId="77777777" w:rsidR="001D17B4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9E603" w14:textId="26BBD60D" w:rsidR="001D17B4" w:rsidRPr="00177610" w:rsidRDefault="002038BB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8</w:t>
            </w:r>
          </w:p>
        </w:tc>
      </w:tr>
      <w:tr w:rsidR="001D17B4" w14:paraId="6B1708DE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3A3839A" w14:textId="77777777" w:rsidR="001D17B4" w:rsidRPr="006C44E1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FC7DE4" w14:textId="62F02167" w:rsidR="001D17B4" w:rsidRPr="00177610" w:rsidRDefault="002038BB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ul</w:t>
            </w:r>
            <w:r w:rsidR="001D17B4"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20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17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B767097" w14:textId="77777777" w:rsidR="001D17B4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A25C0" w14:textId="0B89E857" w:rsidR="001D17B4" w:rsidRPr="00177610" w:rsidRDefault="002038BB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ug</w:t>
            </w:r>
            <w:r w:rsidR="001D17B4"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20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19</w:t>
            </w:r>
          </w:p>
        </w:tc>
      </w:tr>
      <w:tr w:rsidR="001D17B4" w14:paraId="5F5A219C" w14:textId="77777777" w:rsidTr="002A7AEB">
        <w:trPr>
          <w:trHeight w:val="1079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DBC2FD8" w14:textId="77777777" w:rsidR="001D17B4" w:rsidRPr="006C44E1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473C4" w14:textId="51DC9595" w:rsidR="001D17B4" w:rsidRPr="005321CD" w:rsidRDefault="00011CB9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eastAsia="Calibri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eastAsia="Calibri" w:hAnsi="Calibri Light" w:cs="Arial"/>
                <w:color w:val="404040" w:themeColor="text1" w:themeTint="BF"/>
                <w:sz w:val="22"/>
                <w:szCs w:val="22"/>
              </w:rPr>
              <w:t>Cognizant Financial Management Reporting is the Financial reporting platform shared Internally to analyze their performance.</w:t>
            </w:r>
          </w:p>
        </w:tc>
      </w:tr>
      <w:tr w:rsidR="001D17B4" w14:paraId="49AD3E84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FC83DBB" w14:textId="77777777" w:rsidR="001D17B4" w:rsidRPr="006C44E1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630FB" w14:textId="2F06E3BD" w:rsidR="00A5595B" w:rsidRDefault="00A5595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W</w:t>
            </w:r>
            <w:r>
              <w:t>orked as an OBIEE developer for developing dashboards</w:t>
            </w:r>
          </w:p>
          <w:p w14:paraId="4BCF6848" w14:textId="536463B1" w:rsidR="002038BB" w:rsidRDefault="002038B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2038BB">
              <w:rPr>
                <w:rFonts w:cs="Arial"/>
                <w:color w:val="404040" w:themeColor="text1" w:themeTint="BF"/>
              </w:rPr>
              <w:t>Involved in development of repository at three layers i.e., Physical, Business model and Mapping and presentation layer by implementing the business logic.</w:t>
            </w:r>
          </w:p>
          <w:p w14:paraId="4D514D79" w14:textId="4E9D2C26" w:rsidR="00A5595B" w:rsidRDefault="00A5595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lastRenderedPageBreak/>
              <w:t>Created and maintained dashboards using different design styles like, linking dashboards, linking dashboard pages, using appropriate prompts on different pages.</w:t>
            </w:r>
          </w:p>
          <w:p w14:paraId="74CD14F8" w14:textId="6F07B0EC" w:rsidR="00A5595B" w:rsidRPr="00A5595B" w:rsidRDefault="00A5595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W</w:t>
            </w:r>
            <w:r>
              <w:t>orked in creating the Reusable templates</w:t>
            </w:r>
          </w:p>
          <w:p w14:paraId="151B4CF7" w14:textId="4D8A00AA" w:rsidR="00A5595B" w:rsidRPr="00A5595B" w:rsidRDefault="00A5595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Gathered business requirements for the Finance project by coordinating with Business Analysts and data warehousing team members</w:t>
            </w:r>
          </w:p>
          <w:p w14:paraId="42484A02" w14:textId="2C50141F" w:rsidR="00A5595B" w:rsidRPr="002038BB" w:rsidRDefault="00A5595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I</w:t>
            </w:r>
            <w:r>
              <w:t>nvolved in SQL Performance tuning when reports ran slow</w:t>
            </w:r>
          </w:p>
          <w:p w14:paraId="6EE078F5" w14:textId="0F1EE865" w:rsidR="002038BB" w:rsidRPr="002038BB" w:rsidRDefault="002038B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2038BB">
              <w:rPr>
                <w:rFonts w:cs="Arial"/>
                <w:color w:val="404040" w:themeColor="text1" w:themeTint="BF"/>
              </w:rPr>
              <w:t xml:space="preserve">Designed and </w:t>
            </w:r>
            <w:r w:rsidR="00A5595B">
              <w:rPr>
                <w:rFonts w:cs="Arial"/>
                <w:color w:val="404040" w:themeColor="text1" w:themeTint="BF"/>
              </w:rPr>
              <w:t>developed</w:t>
            </w:r>
            <w:r w:rsidRPr="002038BB">
              <w:rPr>
                <w:rFonts w:cs="Arial"/>
                <w:color w:val="404040" w:themeColor="text1" w:themeTint="BF"/>
              </w:rPr>
              <w:t xml:space="preserve"> Dashboards in Analytics for different groups of users, which include like Managers, </w:t>
            </w:r>
            <w:r w:rsidR="00A5595B">
              <w:rPr>
                <w:rFonts w:cs="Arial"/>
                <w:color w:val="404040" w:themeColor="text1" w:themeTint="BF"/>
              </w:rPr>
              <w:t>Practice Heads, Vertical heads, Ops team members and Financial team members.</w:t>
            </w:r>
          </w:p>
          <w:p w14:paraId="348D30F0" w14:textId="2FC61E05" w:rsidR="002038BB" w:rsidRPr="002038BB" w:rsidRDefault="002038B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2038BB">
              <w:rPr>
                <w:rFonts w:cs="Arial"/>
                <w:color w:val="404040" w:themeColor="text1" w:themeTint="BF"/>
              </w:rPr>
              <w:t>Created various reports to fulfill the</w:t>
            </w:r>
            <w:r w:rsidR="00A5595B">
              <w:rPr>
                <w:rFonts w:cs="Arial"/>
                <w:color w:val="404040" w:themeColor="text1" w:themeTint="BF"/>
              </w:rPr>
              <w:t xml:space="preserve"> user needs</w:t>
            </w:r>
            <w:r w:rsidRPr="002038BB">
              <w:rPr>
                <w:rFonts w:cs="Arial"/>
                <w:color w:val="404040" w:themeColor="text1" w:themeTint="BF"/>
              </w:rPr>
              <w:t xml:space="preserve"> and customized the views using Oracle BI Answers.</w:t>
            </w:r>
          </w:p>
          <w:p w14:paraId="4158079C" w14:textId="77777777" w:rsidR="002038BB" w:rsidRPr="002038BB" w:rsidRDefault="002038B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2038BB">
              <w:rPr>
                <w:rFonts w:cs="Arial"/>
                <w:color w:val="404040" w:themeColor="text1" w:themeTint="BF"/>
              </w:rPr>
              <w:t>Implemented data level and object level security by authorizing the permissions to various users based on their roles and responsibilities.</w:t>
            </w:r>
          </w:p>
          <w:p w14:paraId="6928BB18" w14:textId="6775CA08" w:rsidR="002038BB" w:rsidRPr="002038BB" w:rsidRDefault="002038B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2038BB">
              <w:rPr>
                <w:rFonts w:cs="Arial"/>
                <w:color w:val="404040" w:themeColor="text1" w:themeTint="BF"/>
              </w:rPr>
              <w:t xml:space="preserve">Involved in the migration of the </w:t>
            </w:r>
            <w:r w:rsidR="00A5595B">
              <w:rPr>
                <w:rFonts w:cs="Arial"/>
                <w:color w:val="404040" w:themeColor="text1" w:themeTint="BF"/>
              </w:rPr>
              <w:t>RPD, and web catalog folders to different environments.</w:t>
            </w:r>
          </w:p>
          <w:p w14:paraId="5A9E763D" w14:textId="77777777" w:rsidR="002038BB" w:rsidRPr="002038BB" w:rsidRDefault="002038BB" w:rsidP="002038B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 w:rsidRPr="002038BB">
              <w:rPr>
                <w:rFonts w:cs="Arial"/>
                <w:color w:val="404040" w:themeColor="text1" w:themeTint="BF"/>
              </w:rPr>
              <w:t>Created Repository variable (dynamic) and session variables using Initialization blocks.</w:t>
            </w:r>
          </w:p>
          <w:p w14:paraId="41252946" w14:textId="5F4C59D3" w:rsidR="001D17B4" w:rsidRPr="002038BB" w:rsidRDefault="00A5595B" w:rsidP="00A5595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P</w:t>
            </w:r>
            <w:r>
              <w:t>rovide support to clients, including data analysis, discovering and fixing data issues, and assisting with OBIEE dashboard/reporting questions</w:t>
            </w:r>
            <w:r>
              <w:t xml:space="preserve"> </w:t>
            </w:r>
            <w:r>
              <w:t>to end users and trained the users in Analysis creation.</w:t>
            </w:r>
          </w:p>
        </w:tc>
      </w:tr>
      <w:tr w:rsidR="001D17B4" w14:paraId="6975B707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164430DD" w14:textId="77777777" w:rsidR="001D17B4" w:rsidRPr="006C44E1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>Technology &amp;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338C5" w14:textId="6687D5F7" w:rsidR="001D17B4" w:rsidRPr="00177610" w:rsidRDefault="002038BB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2038B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OBIEE </w:t>
            </w:r>
            <w:r w:rsidR="00DA755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12C ; Oracle 12C</w:t>
            </w:r>
          </w:p>
        </w:tc>
      </w:tr>
      <w:tr w:rsidR="00F37E2B" w14:paraId="66852BB9" w14:textId="77777777" w:rsidTr="00A12303">
        <w:trPr>
          <w:trHeight w:val="390"/>
        </w:trPr>
        <w:tc>
          <w:tcPr>
            <w:tcW w:w="8640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A721B10" w14:textId="77777777" w:rsidR="00F37E2B" w:rsidRDefault="00F37E2B" w:rsidP="00D42E16">
            <w:pPr>
              <w:tabs>
                <w:tab w:val="left" w:pos="360"/>
                <w:tab w:val="left" w:pos="6660"/>
              </w:tabs>
              <w:autoSpaceDE w:val="0"/>
              <w:autoSpaceDN w:val="0"/>
              <w:adjustRightInd w:val="0"/>
              <w:spacing w:before="60" w:after="60"/>
              <w:ind w:hanging="108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17B4" w14:paraId="646FD692" w14:textId="77777777" w:rsidTr="00A12303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1DEB3C2A" w14:textId="77777777" w:rsidR="001D17B4" w:rsidRPr="00E305DC" w:rsidRDefault="001D17B4" w:rsidP="00D42E16">
            <w:pPr>
              <w:tabs>
                <w:tab w:val="left" w:pos="360"/>
                <w:tab w:val="left" w:pos="66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305DC">
              <w:rPr>
                <w:rFonts w:ascii="Calibri Light" w:hAnsi="Calibri Light" w:cs="Arial"/>
                <w:b/>
                <w:sz w:val="22"/>
                <w:szCs w:val="22"/>
              </w:rPr>
              <w:t>Educational Qualification</w:t>
            </w:r>
          </w:p>
        </w:tc>
      </w:tr>
      <w:tr w:rsidR="001D17B4" w14:paraId="14CC9150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31878B89" w14:textId="77777777" w:rsidR="001D17B4" w:rsidRPr="00196F7A" w:rsidRDefault="001D17B4" w:rsidP="00D42E16">
            <w:pPr>
              <w:tabs>
                <w:tab w:val="left" w:pos="360"/>
                <w:tab w:val="left" w:pos="66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196F7A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Education &amp; Credentia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00E135" w14:textId="2B3194AB" w:rsidR="001D17B4" w:rsidRPr="00E305DC" w:rsidRDefault="005447FE" w:rsidP="00D42E16">
            <w:pPr>
              <w:tabs>
                <w:tab w:val="left" w:pos="360"/>
                <w:tab w:val="left" w:pos="66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B-tech </w:t>
            </w:r>
            <w:r w:rsidR="00FC72D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(Electrical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&amp; Electronics Engineering)</w:t>
            </w:r>
          </w:p>
        </w:tc>
      </w:tr>
    </w:tbl>
    <w:p w14:paraId="06EF627D" w14:textId="77777777" w:rsidR="001D17B4" w:rsidRDefault="001D17B4" w:rsidP="00D42E16">
      <w:pPr>
        <w:tabs>
          <w:tab w:val="left" w:pos="360"/>
          <w:tab w:val="left" w:pos="6660"/>
        </w:tabs>
        <w:autoSpaceDE w:val="0"/>
        <w:autoSpaceDN w:val="0"/>
        <w:adjustRightInd w:val="0"/>
        <w:spacing w:after="120" w:line="276" w:lineRule="auto"/>
        <w:rPr>
          <w:rFonts w:ascii="Calibri Light" w:hAnsi="Calibri Light" w:cs="Arial"/>
          <w:b/>
          <w:sz w:val="22"/>
          <w:szCs w:val="22"/>
        </w:rPr>
      </w:pPr>
    </w:p>
    <w:p w14:paraId="28A20045" w14:textId="77777777" w:rsidR="001D17B4" w:rsidRPr="000E054C" w:rsidRDefault="001D17B4" w:rsidP="00D42E16">
      <w:pPr>
        <w:tabs>
          <w:tab w:val="left" w:pos="6660"/>
        </w:tabs>
      </w:pPr>
    </w:p>
    <w:sectPr w:rsidR="001D17B4" w:rsidRPr="000E054C" w:rsidSect="00BD3A56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3369E" w14:textId="77777777" w:rsidR="00C922AE" w:rsidRDefault="00C922AE" w:rsidP="008C1F02">
      <w:r>
        <w:separator/>
      </w:r>
    </w:p>
  </w:endnote>
  <w:endnote w:type="continuationSeparator" w:id="0">
    <w:p w14:paraId="77AF44C3" w14:textId="77777777" w:rsidR="00C922AE" w:rsidRDefault="00C922AE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035EB" w14:textId="77777777" w:rsidR="003C03DC" w:rsidRDefault="005D70CD" w:rsidP="004B45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03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515F7A" w14:textId="77777777" w:rsidR="003C03DC" w:rsidRDefault="003C03DC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92DEB" w14:textId="36D3897E" w:rsidR="001D17B4" w:rsidRPr="003C1FE8" w:rsidRDefault="005A12C3" w:rsidP="001D17B4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Calibri Light" w:hAnsi="Calibri Light" w:cs="Arial"/>
        <w:sz w:val="22"/>
        <w:szCs w:val="22"/>
      </w:rPr>
    </w:pPr>
    <w:r>
      <w:rPr>
        <w:noProof/>
        <w:lang w:eastAsia="en-IN"/>
      </w:rPr>
      <w:drawing>
        <wp:anchor distT="0" distB="0" distL="114300" distR="114300" simplePos="0" relativeHeight="251673600" behindDoc="0" locked="0" layoutInCell="1" allowOverlap="1" wp14:anchorId="02A4E502" wp14:editId="0AF23AB9">
          <wp:simplePos x="0" y="0"/>
          <wp:positionH relativeFrom="page">
            <wp:posOffset>-62230</wp:posOffset>
          </wp:positionH>
          <wp:positionV relativeFrom="paragraph">
            <wp:posOffset>129540</wp:posOffset>
          </wp:positionV>
          <wp:extent cx="687070" cy="629920"/>
          <wp:effectExtent l="0" t="9525" r="8255" b="8255"/>
          <wp:wrapThrough wrapText="bothSides">
            <wp:wrapPolygon edited="0">
              <wp:start x="21899" y="327"/>
              <wp:lineTo x="339" y="327"/>
              <wp:lineTo x="339" y="21230"/>
              <wp:lineTo x="938" y="21230"/>
              <wp:lineTo x="12317" y="19270"/>
              <wp:lineTo x="12317" y="6859"/>
              <wp:lineTo x="21899" y="6206"/>
              <wp:lineTo x="21899" y="2940"/>
              <wp:lineTo x="21899" y="327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68707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17B4">
      <w:rPr>
        <w:rFonts w:ascii="Calibri Light" w:hAnsi="Calibri Light" w:cs="Arial"/>
        <w:sz w:val="18"/>
        <w:szCs w:val="20"/>
      </w:rPr>
      <w:t>LTI</w:t>
    </w:r>
    <w:r w:rsidR="001D17B4" w:rsidRPr="003C1FE8">
      <w:rPr>
        <w:rFonts w:ascii="Calibri Light" w:hAnsi="Calibri Light" w:cs="Arial"/>
        <w:sz w:val="18"/>
        <w:szCs w:val="20"/>
      </w:rPr>
      <w:t xml:space="preserve"> Confidential </w:t>
    </w:r>
    <w:r w:rsidR="001D17B4" w:rsidRPr="003C1FE8">
      <w:rPr>
        <w:rFonts w:ascii="Calibri Light" w:hAnsi="Calibri Light" w:cs="Arial"/>
        <w:sz w:val="18"/>
        <w:szCs w:val="20"/>
      </w:rPr>
      <w:tab/>
      <w:t xml:space="preserve">Page </w:t>
    </w:r>
    <w:r w:rsidR="005D70CD" w:rsidRPr="003C1FE8">
      <w:rPr>
        <w:rFonts w:ascii="Calibri Light" w:hAnsi="Calibri Light" w:cs="Arial"/>
        <w:sz w:val="18"/>
        <w:szCs w:val="20"/>
      </w:rPr>
      <w:fldChar w:fldCharType="begin"/>
    </w:r>
    <w:r w:rsidR="001D17B4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5D70CD" w:rsidRPr="003C1FE8">
      <w:rPr>
        <w:rFonts w:ascii="Calibri Light" w:hAnsi="Calibri Light" w:cs="Arial"/>
        <w:sz w:val="18"/>
        <w:szCs w:val="20"/>
      </w:rPr>
      <w:fldChar w:fldCharType="separate"/>
    </w:r>
    <w:r w:rsidR="00EC2733">
      <w:rPr>
        <w:rFonts w:ascii="Calibri Light" w:hAnsi="Calibri Light" w:cs="Arial"/>
        <w:noProof/>
        <w:sz w:val="18"/>
        <w:szCs w:val="20"/>
      </w:rPr>
      <w:t>4</w:t>
    </w:r>
    <w:r w:rsidR="005D70CD" w:rsidRPr="003C1FE8">
      <w:rPr>
        <w:rFonts w:ascii="Calibri Light" w:hAnsi="Calibri Light" w:cs="Arial"/>
        <w:sz w:val="18"/>
        <w:szCs w:val="20"/>
      </w:rPr>
      <w:fldChar w:fldCharType="end"/>
    </w:r>
    <w:r w:rsidR="001D17B4" w:rsidRPr="003C1FE8">
      <w:rPr>
        <w:rFonts w:ascii="Calibri Light" w:hAnsi="Calibri Light" w:cs="Arial"/>
        <w:sz w:val="18"/>
        <w:szCs w:val="20"/>
      </w:rPr>
      <w:t xml:space="preserve"> of </w:t>
    </w:r>
    <w:r w:rsidR="005D70CD" w:rsidRPr="003C1FE8">
      <w:rPr>
        <w:rFonts w:ascii="Calibri Light" w:hAnsi="Calibri Light" w:cs="Arial"/>
        <w:sz w:val="18"/>
        <w:szCs w:val="20"/>
      </w:rPr>
      <w:fldChar w:fldCharType="begin"/>
    </w:r>
    <w:r w:rsidR="001D17B4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5D70CD" w:rsidRPr="003C1FE8">
      <w:rPr>
        <w:rFonts w:ascii="Calibri Light" w:hAnsi="Calibri Light" w:cs="Arial"/>
        <w:sz w:val="18"/>
        <w:szCs w:val="20"/>
      </w:rPr>
      <w:fldChar w:fldCharType="separate"/>
    </w:r>
    <w:r w:rsidR="00EC2733">
      <w:rPr>
        <w:rFonts w:ascii="Calibri Light" w:hAnsi="Calibri Light" w:cs="Arial"/>
        <w:noProof/>
        <w:sz w:val="18"/>
        <w:szCs w:val="20"/>
      </w:rPr>
      <w:t>4</w:t>
    </w:r>
    <w:r w:rsidR="005D70CD" w:rsidRPr="003C1FE8">
      <w:rPr>
        <w:rFonts w:ascii="Calibri Light" w:hAnsi="Calibri Light" w:cs="Arial"/>
        <w:sz w:val="18"/>
        <w:szCs w:val="20"/>
      </w:rPr>
      <w:fldChar w:fldCharType="end"/>
    </w:r>
  </w:p>
  <w:p w14:paraId="06437A8C" w14:textId="77777777" w:rsidR="008C1F02" w:rsidRPr="005D5C4A" w:rsidRDefault="005D5C4A" w:rsidP="003C03DC">
    <w:pPr>
      <w:pStyle w:val="Footer"/>
      <w:ind w:right="360"/>
    </w:pPr>
    <w:r>
      <w:rPr>
        <w:noProof/>
        <w:lang w:eastAsia="en-IN"/>
      </w:rPr>
      <w:drawing>
        <wp:anchor distT="0" distB="0" distL="114300" distR="114300" simplePos="0" relativeHeight="251661312" behindDoc="0" locked="0" layoutInCell="1" allowOverlap="1" wp14:anchorId="09C37925" wp14:editId="2B0B31D0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027AF" w14:textId="77777777" w:rsidR="00C922AE" w:rsidRDefault="00C922AE" w:rsidP="008C1F02">
      <w:r>
        <w:separator/>
      </w:r>
    </w:p>
  </w:footnote>
  <w:footnote w:type="continuationSeparator" w:id="0">
    <w:p w14:paraId="41B5EB53" w14:textId="77777777" w:rsidR="00C922AE" w:rsidRDefault="00C922AE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E59AA" w14:textId="6141E219" w:rsidR="001D17B4" w:rsidRDefault="00B1574F" w:rsidP="001D17B4">
    <w:pPr>
      <w:pStyle w:val="Heading5"/>
      <w:numPr>
        <w:ilvl w:val="0"/>
        <w:numId w:val="0"/>
      </w:numPr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01F6CADD" wp14:editId="73D12539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73E8">
      <w:rPr>
        <w:noProof/>
        <w:lang w:val="en-IN" w:eastAsia="en-IN"/>
      </w:rPr>
      <w:drawing>
        <wp:anchor distT="0" distB="0" distL="114300" distR="114300" simplePos="0" relativeHeight="251667456" behindDoc="0" locked="0" layoutInCell="1" allowOverlap="1" wp14:anchorId="398DEA9B" wp14:editId="146E0046">
          <wp:simplePos x="0" y="0"/>
          <wp:positionH relativeFrom="column">
            <wp:posOffset>6150610</wp:posOffset>
          </wp:positionH>
          <wp:positionV relativeFrom="paragraph">
            <wp:posOffset>-424815</wp:posOffset>
          </wp:positionV>
          <wp:extent cx="459105" cy="344170"/>
          <wp:effectExtent l="0" t="0" r="0" b="11430"/>
          <wp:wrapThrough wrapText="bothSides">
            <wp:wrapPolygon edited="0">
              <wp:start x="0" y="0"/>
              <wp:lineTo x="0" y="20723"/>
              <wp:lineTo x="20315" y="20723"/>
              <wp:lineTo x="20315" y="0"/>
              <wp:lineTo x="0" y="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5FB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0D273D" wp14:editId="51F93A64">
              <wp:simplePos x="0" y="0"/>
              <wp:positionH relativeFrom="margin">
                <wp:posOffset>4829175</wp:posOffset>
              </wp:positionH>
              <wp:positionV relativeFrom="page">
                <wp:posOffset>247650</wp:posOffset>
              </wp:positionV>
              <wp:extent cx="731520" cy="73152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1520" cy="731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9A628A" w14:textId="2A4100D4" w:rsidR="001D17B4" w:rsidRPr="006C2D5A" w:rsidRDefault="0060453F" w:rsidP="001D17B4">
                          <w:pPr>
                            <w:rPr>
                              <w:color w:val="000000" w:themeColor="text1"/>
                              <w:sz w:val="14"/>
                              <w:szCs w:val="20"/>
                            </w:rPr>
                          </w:pPr>
                          <w:r w:rsidRPr="006C2D5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>size</w:t>
                          </w:r>
                          <w:r w:rsidR="001D17B4" w:rsidRPr="006C2D5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6C2D5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>up to</w:t>
                          </w:r>
                          <w:r w:rsidR="001D17B4" w:rsidRPr="006C2D5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 xml:space="preserve"> 30</w:t>
                          </w:r>
                          <w:r w:rsidRPr="006C2D5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>KB (</w:t>
                          </w:r>
                          <w:r w:rsidR="001D17B4" w:rsidRPr="006C2D5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 xml:space="preserve">JPEG) in formals with light </w:t>
                          </w:r>
                          <w:r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>background.</w:t>
                          </w:r>
                        </w:p>
                        <w:p w14:paraId="21C309D9" w14:textId="77777777" w:rsidR="001D17B4" w:rsidRDefault="001D17B4" w:rsidP="001D17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0D273D" id="Rectangle 5" o:spid="_x0000_s1027" style="position:absolute;margin-left:380.25pt;margin-top:19.5pt;width:57.6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" fillcolor="white [3212]" strokecolor="#1f4d78 [1604]" strokeweight="1pt">
              <v:path arrowok="t"/>
              <v:textbox>
                <w:txbxContent>
                  <w:p w14:paraId="349A628A" w14:textId="2A4100D4" w:rsidR="001D17B4" w:rsidRPr="006C2D5A" w:rsidRDefault="0060453F" w:rsidP="001D17B4">
                    <w:pPr>
                      <w:rPr>
                        <w:color w:val="000000" w:themeColor="text1"/>
                        <w:sz w:val="14"/>
                        <w:szCs w:val="20"/>
                      </w:rPr>
                    </w:pPr>
                    <w:r w:rsidRPr="006C2D5A">
                      <w:rPr>
                        <w:color w:val="000000" w:themeColor="text1"/>
                        <w:sz w:val="14"/>
                        <w:szCs w:val="20"/>
                      </w:rPr>
                      <w:t>size</w:t>
                    </w:r>
                    <w:r w:rsidR="001D17B4" w:rsidRPr="006C2D5A">
                      <w:rPr>
                        <w:color w:val="000000" w:themeColor="text1"/>
                        <w:sz w:val="14"/>
                        <w:szCs w:val="20"/>
                      </w:rPr>
                      <w:t xml:space="preserve"> </w:t>
                    </w:r>
                    <w:r w:rsidRPr="006C2D5A">
                      <w:rPr>
                        <w:color w:val="000000" w:themeColor="text1"/>
                        <w:sz w:val="14"/>
                        <w:szCs w:val="20"/>
                      </w:rPr>
                      <w:t>up to</w:t>
                    </w:r>
                    <w:r w:rsidR="001D17B4" w:rsidRPr="006C2D5A">
                      <w:rPr>
                        <w:color w:val="000000" w:themeColor="text1"/>
                        <w:sz w:val="14"/>
                        <w:szCs w:val="20"/>
                      </w:rPr>
                      <w:t xml:space="preserve"> 30</w:t>
                    </w:r>
                    <w:r w:rsidRPr="006C2D5A">
                      <w:rPr>
                        <w:color w:val="000000" w:themeColor="text1"/>
                        <w:sz w:val="14"/>
                        <w:szCs w:val="20"/>
                      </w:rPr>
                      <w:t>KB (</w:t>
                    </w:r>
                    <w:r w:rsidR="001D17B4" w:rsidRPr="006C2D5A">
                      <w:rPr>
                        <w:color w:val="000000" w:themeColor="text1"/>
                        <w:sz w:val="14"/>
                        <w:szCs w:val="20"/>
                      </w:rPr>
                      <w:t xml:space="preserve">JPEG) in formals with light </w:t>
                    </w:r>
                    <w:r>
                      <w:rPr>
                        <w:color w:val="000000" w:themeColor="text1"/>
                        <w:sz w:val="14"/>
                        <w:szCs w:val="20"/>
                      </w:rPr>
                      <w:t>background.</w:t>
                    </w:r>
                  </w:p>
                  <w:p w14:paraId="21C309D9" w14:textId="77777777" w:rsidR="001D17B4" w:rsidRDefault="001D17B4" w:rsidP="001D17B4"/>
                </w:txbxContent>
              </v:textbox>
              <w10:wrap anchorx="margin" anchory="page"/>
            </v:rect>
          </w:pict>
        </mc:Fallback>
      </mc:AlternateContent>
    </w:r>
    <w:r w:rsidR="00475FB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A736A3" wp14:editId="501B03C0">
              <wp:simplePos x="0" y="0"/>
              <wp:positionH relativeFrom="column">
                <wp:posOffset>1645920</wp:posOffset>
              </wp:positionH>
              <wp:positionV relativeFrom="paragraph">
                <wp:posOffset>308610</wp:posOffset>
              </wp:positionV>
              <wp:extent cx="2291080" cy="277495"/>
              <wp:effectExtent l="0" t="0" r="0" b="0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4DD95" w14:textId="06B0B531" w:rsidR="001D17B4" w:rsidRPr="00EC2733" w:rsidRDefault="00EC2733" w:rsidP="001D17B4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GB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GB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A736A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129.6pt;margin-top:24.3pt;width:180.4pt;height:21.8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" filled="f" stroked="f">
              <v:textbox style="mso-fit-shape-to-text:t">
                <w:txbxContent>
                  <w:p w14:paraId="6954DD95" w14:textId="06B0B531" w:rsidR="001D17B4" w:rsidRPr="00EC2733" w:rsidRDefault="00EC2733" w:rsidP="001D17B4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  <w:lang w:val="en-GB"/>
                      </w:rPr>
                    </w:pPr>
                    <w:r>
                      <w:rPr>
                        <w:rFonts w:ascii="Calibri Light" w:hAnsi="Calibri Light"/>
                        <w:b/>
                        <w:color w:val="000000" w:themeColor="text1"/>
                        <w:lang w:val="en-GB"/>
                      </w:rPr>
                      <w:t>Name</w:t>
                    </w:r>
                  </w:p>
                </w:txbxContent>
              </v:textbox>
            </v:shape>
          </w:pict>
        </mc:Fallback>
      </mc:AlternateContent>
    </w:r>
    <w:r w:rsidR="001D17B4">
      <w:rPr>
        <w:b/>
        <w:noProof/>
        <w:lang w:val="en-IN" w:eastAsia="en-IN"/>
      </w:rPr>
      <w:drawing>
        <wp:inline distT="0" distB="0" distL="0" distR="0" wp14:anchorId="03E7DF23" wp14:editId="716805F9">
          <wp:extent cx="948055" cy="582295"/>
          <wp:effectExtent l="0" t="0" r="4445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31" cy="591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27F8A" w14:textId="725578D3" w:rsidR="008C1F02" w:rsidRDefault="00475FB4" w:rsidP="001D17B4">
    <w:r>
      <w:rPr>
        <w:b/>
        <w:noProof/>
        <w:lang w:eastAsia="en-IN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EBA0D81" wp14:editId="71D0CD00">
              <wp:simplePos x="0" y="0"/>
              <wp:positionH relativeFrom="column">
                <wp:posOffset>-76200</wp:posOffset>
              </wp:positionH>
              <wp:positionV relativeFrom="paragraph">
                <wp:posOffset>76199</wp:posOffset>
              </wp:positionV>
              <wp:extent cx="5648325" cy="0"/>
              <wp:effectExtent l="0" t="0" r="0" b="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10FA8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6pt;margin-top:6pt;width:444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" strokecolor="#44546a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clip_image001"/>
      </v:shape>
    </w:pict>
  </w:numPicBullet>
  <w:abstractNum w:abstractNumId="0" w15:restartNumberingAfterBreak="0">
    <w:nsid w:val="0D9C5DCB"/>
    <w:multiLevelType w:val="hybridMultilevel"/>
    <w:tmpl w:val="DD605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2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F54F7E"/>
    <w:multiLevelType w:val="hybridMultilevel"/>
    <w:tmpl w:val="C080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02721"/>
    <w:multiLevelType w:val="hybridMultilevel"/>
    <w:tmpl w:val="C6ECD90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F23492"/>
    <w:multiLevelType w:val="multilevel"/>
    <w:tmpl w:val="2356F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B331B"/>
    <w:multiLevelType w:val="multilevel"/>
    <w:tmpl w:val="A69A0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8969F7"/>
    <w:multiLevelType w:val="hybridMultilevel"/>
    <w:tmpl w:val="B05C2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236F2"/>
    <w:multiLevelType w:val="hybridMultilevel"/>
    <w:tmpl w:val="F1E6CD34"/>
    <w:lvl w:ilvl="0" w:tplc="F6F6EACE">
      <w:start w:val="1"/>
      <w:numFmt w:val="bullet"/>
      <w:pStyle w:val="Normalbookantique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11CB9"/>
    <w:rsid w:val="000844DA"/>
    <w:rsid w:val="00112649"/>
    <w:rsid w:val="00126366"/>
    <w:rsid w:val="001659B0"/>
    <w:rsid w:val="001D17B4"/>
    <w:rsid w:val="002038BB"/>
    <w:rsid w:val="0021492F"/>
    <w:rsid w:val="002264E2"/>
    <w:rsid w:val="002331B6"/>
    <w:rsid w:val="00234868"/>
    <w:rsid w:val="00254D79"/>
    <w:rsid w:val="00287E85"/>
    <w:rsid w:val="002964F6"/>
    <w:rsid w:val="002A7AEB"/>
    <w:rsid w:val="002E5EAB"/>
    <w:rsid w:val="00305EED"/>
    <w:rsid w:val="00310138"/>
    <w:rsid w:val="00317DB9"/>
    <w:rsid w:val="00351D1F"/>
    <w:rsid w:val="00351DDC"/>
    <w:rsid w:val="0035676B"/>
    <w:rsid w:val="00367984"/>
    <w:rsid w:val="00372B98"/>
    <w:rsid w:val="003C03DC"/>
    <w:rsid w:val="00443253"/>
    <w:rsid w:val="00475FB4"/>
    <w:rsid w:val="004F2CFA"/>
    <w:rsid w:val="00501948"/>
    <w:rsid w:val="005321CD"/>
    <w:rsid w:val="005447FE"/>
    <w:rsid w:val="00556799"/>
    <w:rsid w:val="005721B4"/>
    <w:rsid w:val="00585F00"/>
    <w:rsid w:val="005A12C3"/>
    <w:rsid w:val="005D5C4A"/>
    <w:rsid w:val="005D70CD"/>
    <w:rsid w:val="005E3E51"/>
    <w:rsid w:val="0060453F"/>
    <w:rsid w:val="00622BF2"/>
    <w:rsid w:val="00643C0D"/>
    <w:rsid w:val="00697258"/>
    <w:rsid w:val="006C5E81"/>
    <w:rsid w:val="007726E1"/>
    <w:rsid w:val="007923AB"/>
    <w:rsid w:val="007D5B8B"/>
    <w:rsid w:val="008B39F9"/>
    <w:rsid w:val="008C1F02"/>
    <w:rsid w:val="008E6B72"/>
    <w:rsid w:val="009349CC"/>
    <w:rsid w:val="00940374"/>
    <w:rsid w:val="00980683"/>
    <w:rsid w:val="00980D2C"/>
    <w:rsid w:val="009908D7"/>
    <w:rsid w:val="009D64BB"/>
    <w:rsid w:val="009F7EC4"/>
    <w:rsid w:val="00A11C5B"/>
    <w:rsid w:val="00A5595B"/>
    <w:rsid w:val="00B1574F"/>
    <w:rsid w:val="00B90527"/>
    <w:rsid w:val="00BA1D9D"/>
    <w:rsid w:val="00BB009D"/>
    <w:rsid w:val="00BD3A56"/>
    <w:rsid w:val="00BF125C"/>
    <w:rsid w:val="00C40B98"/>
    <w:rsid w:val="00C41290"/>
    <w:rsid w:val="00C70F91"/>
    <w:rsid w:val="00C922AE"/>
    <w:rsid w:val="00CA73E8"/>
    <w:rsid w:val="00CD4105"/>
    <w:rsid w:val="00D42E16"/>
    <w:rsid w:val="00D560A3"/>
    <w:rsid w:val="00D744D4"/>
    <w:rsid w:val="00D76EEE"/>
    <w:rsid w:val="00D958EF"/>
    <w:rsid w:val="00DA755B"/>
    <w:rsid w:val="00E2134A"/>
    <w:rsid w:val="00E56798"/>
    <w:rsid w:val="00E77F61"/>
    <w:rsid w:val="00EA6303"/>
    <w:rsid w:val="00EC2733"/>
    <w:rsid w:val="00EC47B9"/>
    <w:rsid w:val="00F070FC"/>
    <w:rsid w:val="00F37E2B"/>
    <w:rsid w:val="00F62E92"/>
    <w:rsid w:val="00F761D4"/>
    <w:rsid w:val="00F861A1"/>
    <w:rsid w:val="00FC72D3"/>
    <w:rsid w:val="00FD4734"/>
    <w:rsid w:val="00FE1F55"/>
    <w:rsid w:val="00FE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7E938"/>
  <w15:docId w15:val="{E456C276-2EBF-4D40-B7E8-24588A31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0CD"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E5679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679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679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79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9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customStyle="1" w:styleId="LightList-Accent11">
    <w:name w:val="Light List - Accent 11"/>
    <w:basedOn w:val="TableNormal"/>
    <w:uiPriority w:val="61"/>
    <w:rsid w:val="00E5679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1D17B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27"/>
    <w:rPr>
      <w:rFonts w:ascii="Tahoma" w:hAnsi="Tahoma" w:cs="Tahoma"/>
      <w:sz w:val="16"/>
      <w:szCs w:val="16"/>
    </w:rPr>
  </w:style>
  <w:style w:type="paragraph" w:customStyle="1" w:styleId="ExperienceTitleChar">
    <w:name w:val="Experience_Title Char"/>
    <w:basedOn w:val="Normal"/>
    <w:rsid w:val="00D76EEE"/>
    <w:pPr>
      <w:keepNext/>
      <w:widowControl w:val="0"/>
      <w:adjustRightInd w:val="0"/>
      <w:spacing w:before="120" w:after="60"/>
      <w:ind w:left="720" w:right="360"/>
      <w:textAlignment w:val="baseline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B39F9"/>
  </w:style>
  <w:style w:type="paragraph" w:customStyle="1" w:styleId="ListParagraph1">
    <w:name w:val="List Paragraph1"/>
    <w:basedOn w:val="Normal"/>
    <w:uiPriority w:val="34"/>
    <w:qFormat/>
    <w:rsid w:val="00585F00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Normalbookantique">
    <w:name w:val="Normal+bookantique"/>
    <w:aliases w:val="11pt darkblue"/>
    <w:basedOn w:val="Normal"/>
    <w:link w:val="NormalbookantiqueChar"/>
    <w:rsid w:val="00585F00"/>
    <w:pPr>
      <w:widowControl w:val="0"/>
      <w:numPr>
        <w:numId w:val="7"/>
      </w:numPr>
      <w:autoSpaceDE w:val="0"/>
      <w:autoSpaceDN w:val="0"/>
      <w:adjustRightInd w:val="0"/>
    </w:pPr>
    <w:rPr>
      <w:rFonts w:ascii="Book Antiqua" w:eastAsia="Times New Roman" w:hAnsi="Book Antiqua" w:cs="Times New Roman"/>
      <w:color w:val="000080"/>
      <w:sz w:val="22"/>
      <w:szCs w:val="22"/>
      <w:lang w:val="en-US"/>
    </w:rPr>
  </w:style>
  <w:style w:type="character" w:customStyle="1" w:styleId="NormalbookantiqueChar">
    <w:name w:val="Normal+bookantique Char"/>
    <w:aliases w:val="11pt darkblue Char"/>
    <w:link w:val="Normalbookantique"/>
    <w:locked/>
    <w:rsid w:val="00585F00"/>
    <w:rPr>
      <w:rFonts w:ascii="Book Antiqua" w:eastAsia="Times New Roman" w:hAnsi="Book Antiqua" w:cs="Times New Roman"/>
      <w:color w:val="00008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fd77312a62be04dac6411fdc01fbd5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4B4119-096A-4AB1-851B-4E7E04FA1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B6AAE9-9DCA-4DD0-8C30-AB820C365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R</dc:creator>
  <cp:lastModifiedBy>Ranjith, Thulluri (Contractor)</cp:lastModifiedBy>
  <cp:revision>37</cp:revision>
  <dcterms:created xsi:type="dcterms:W3CDTF">2021-07-09T03:31:00Z</dcterms:created>
  <dcterms:modified xsi:type="dcterms:W3CDTF">2021-07-0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